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70" w:rsidRPr="00880A06" w:rsidRDefault="009254E0" w:rsidP="00880A06">
      <w:pPr>
        <w:jc w:val="center"/>
        <w:rPr>
          <w:sz w:val="28"/>
          <w:szCs w:val="28"/>
        </w:rPr>
      </w:pPr>
      <w:r w:rsidRPr="00880A06">
        <w:rPr>
          <w:sz w:val="28"/>
          <w:szCs w:val="28"/>
        </w:rPr>
        <w:t>Roman Empire NOTES</w:t>
      </w:r>
    </w:p>
    <w:p w:rsidR="009254E0" w:rsidRDefault="009254E0"/>
    <w:p w:rsidR="00880A06" w:rsidRDefault="00880A06">
      <w:bookmarkStart w:id="0" w:name="_GoBack"/>
      <w:bookmarkEnd w:id="0"/>
    </w:p>
    <w:p w:rsidR="009254E0" w:rsidRDefault="009254E0" w:rsidP="009254E0">
      <w:pPr>
        <w:pStyle w:val="ListParagraph"/>
        <w:numPr>
          <w:ilvl w:val="0"/>
          <w:numId w:val="1"/>
        </w:numPr>
      </w:pPr>
      <w:r>
        <w:t xml:space="preserve">How did the geography of Rome affect </w:t>
      </w:r>
      <w:proofErr w:type="gramStart"/>
      <w:r>
        <w:t>it’s</w:t>
      </w:r>
      <w:proofErr w:type="gramEnd"/>
      <w:r>
        <w:t xml:space="preserve"> civilization?</w:t>
      </w:r>
    </w:p>
    <w:p w:rsidR="009254E0" w:rsidRDefault="009254E0" w:rsidP="009254E0"/>
    <w:p w:rsidR="009254E0" w:rsidRDefault="009254E0" w:rsidP="009254E0">
      <w:r>
        <w:t xml:space="preserve"> </w:t>
      </w:r>
    </w:p>
    <w:tbl>
      <w:tblPr>
        <w:tblStyle w:val="TableGrid"/>
        <w:tblW w:w="8624" w:type="dxa"/>
        <w:tblInd w:w="468" w:type="dxa"/>
        <w:tblLook w:val="04A0" w:firstRow="1" w:lastRow="0" w:firstColumn="1" w:lastColumn="0" w:noHBand="0" w:noVBand="1"/>
      </w:tblPr>
      <w:tblGrid>
        <w:gridCol w:w="4638"/>
        <w:gridCol w:w="3986"/>
      </w:tblGrid>
      <w:tr w:rsidR="009254E0" w:rsidTr="00915889">
        <w:trPr>
          <w:trHeight w:val="476"/>
        </w:trPr>
        <w:tc>
          <w:tcPr>
            <w:tcW w:w="4638" w:type="dxa"/>
          </w:tcPr>
          <w:p w:rsidR="009254E0" w:rsidRPr="009254E0" w:rsidRDefault="009254E0" w:rsidP="009254E0">
            <w:pPr>
              <w:jc w:val="center"/>
              <w:rPr>
                <w:b/>
              </w:rPr>
            </w:pPr>
            <w:r w:rsidRPr="009254E0">
              <w:rPr>
                <w:b/>
              </w:rPr>
              <w:t>Geographic Feature</w:t>
            </w:r>
          </w:p>
        </w:tc>
        <w:tc>
          <w:tcPr>
            <w:tcW w:w="3986" w:type="dxa"/>
          </w:tcPr>
          <w:p w:rsidR="009254E0" w:rsidRPr="009254E0" w:rsidRDefault="009254E0" w:rsidP="009254E0">
            <w:pPr>
              <w:jc w:val="center"/>
              <w:rPr>
                <w:b/>
              </w:rPr>
            </w:pPr>
            <w:r w:rsidRPr="009254E0">
              <w:rPr>
                <w:b/>
              </w:rPr>
              <w:t>Effect on Civilization</w:t>
            </w:r>
          </w:p>
        </w:tc>
      </w:tr>
      <w:tr w:rsidR="009254E0" w:rsidTr="00915889">
        <w:trPr>
          <w:trHeight w:val="1061"/>
        </w:trPr>
        <w:tc>
          <w:tcPr>
            <w:tcW w:w="4638" w:type="dxa"/>
          </w:tcPr>
          <w:p w:rsidR="009254E0" w:rsidRDefault="009254E0" w:rsidP="009254E0">
            <w:r>
              <w:t xml:space="preserve">1. </w:t>
            </w:r>
          </w:p>
        </w:tc>
        <w:tc>
          <w:tcPr>
            <w:tcW w:w="3986" w:type="dxa"/>
          </w:tcPr>
          <w:p w:rsidR="009254E0" w:rsidRDefault="009254E0" w:rsidP="009254E0"/>
        </w:tc>
      </w:tr>
      <w:tr w:rsidR="009254E0" w:rsidTr="00915889">
        <w:trPr>
          <w:trHeight w:val="1061"/>
        </w:trPr>
        <w:tc>
          <w:tcPr>
            <w:tcW w:w="4638" w:type="dxa"/>
          </w:tcPr>
          <w:p w:rsidR="009254E0" w:rsidRDefault="009254E0" w:rsidP="009254E0">
            <w:r>
              <w:t xml:space="preserve">2. </w:t>
            </w:r>
          </w:p>
        </w:tc>
        <w:tc>
          <w:tcPr>
            <w:tcW w:w="3986" w:type="dxa"/>
          </w:tcPr>
          <w:p w:rsidR="009254E0" w:rsidRDefault="009254E0" w:rsidP="009254E0"/>
        </w:tc>
      </w:tr>
      <w:tr w:rsidR="009254E0" w:rsidTr="00915889">
        <w:trPr>
          <w:trHeight w:val="1061"/>
        </w:trPr>
        <w:tc>
          <w:tcPr>
            <w:tcW w:w="4638" w:type="dxa"/>
          </w:tcPr>
          <w:p w:rsidR="009254E0" w:rsidRDefault="009254E0" w:rsidP="009254E0">
            <w:r>
              <w:t xml:space="preserve">3. </w:t>
            </w:r>
          </w:p>
        </w:tc>
        <w:tc>
          <w:tcPr>
            <w:tcW w:w="3986" w:type="dxa"/>
          </w:tcPr>
          <w:p w:rsidR="009254E0" w:rsidRDefault="009254E0" w:rsidP="009254E0"/>
        </w:tc>
      </w:tr>
    </w:tbl>
    <w:p w:rsidR="009254E0" w:rsidRDefault="009254E0" w:rsidP="009254E0"/>
    <w:p w:rsidR="009254E0" w:rsidRDefault="009254E0" w:rsidP="009254E0"/>
    <w:p w:rsidR="00915889" w:rsidRDefault="00915889" w:rsidP="009254E0"/>
    <w:p w:rsidR="009254E0" w:rsidRDefault="009254E0" w:rsidP="009254E0">
      <w:pPr>
        <w:pStyle w:val="ListParagraph"/>
        <w:numPr>
          <w:ilvl w:val="0"/>
          <w:numId w:val="1"/>
        </w:numPr>
        <w:ind w:right="-360"/>
      </w:pPr>
      <w:r w:rsidRPr="009254E0">
        <w:rPr>
          <w:b/>
        </w:rPr>
        <w:t xml:space="preserve">Republic: </w:t>
      </w:r>
      <w:r>
        <w:t>a type of government in which people _____________ for representatives.</w:t>
      </w:r>
    </w:p>
    <w:p w:rsidR="009254E0" w:rsidRDefault="009254E0" w:rsidP="009254E0">
      <w:pPr>
        <w:pStyle w:val="ListParagraph"/>
        <w:ind w:right="-360"/>
      </w:pPr>
    </w:p>
    <w:tbl>
      <w:tblPr>
        <w:tblStyle w:val="TableGrid"/>
        <w:tblW w:w="8552" w:type="dxa"/>
        <w:tblInd w:w="720" w:type="dxa"/>
        <w:tblLook w:val="04A0" w:firstRow="1" w:lastRow="0" w:firstColumn="1" w:lastColumn="0" w:noHBand="0" w:noVBand="1"/>
      </w:tblPr>
      <w:tblGrid>
        <w:gridCol w:w="1369"/>
        <w:gridCol w:w="3422"/>
        <w:gridCol w:w="3761"/>
      </w:tblGrid>
      <w:tr w:rsidR="009254E0" w:rsidTr="00915889">
        <w:trPr>
          <w:trHeight w:val="965"/>
        </w:trPr>
        <w:tc>
          <w:tcPr>
            <w:tcW w:w="1369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  <w:p w:rsidR="009254E0" w:rsidRDefault="009254E0" w:rsidP="009254E0">
            <w:pPr>
              <w:pStyle w:val="ListParagraph"/>
              <w:ind w:left="0" w:right="-360"/>
            </w:pPr>
            <w:r>
              <w:t>Part of Republic</w:t>
            </w:r>
          </w:p>
        </w:tc>
        <w:tc>
          <w:tcPr>
            <w:tcW w:w="3422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</w:tc>
        <w:tc>
          <w:tcPr>
            <w:tcW w:w="3761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</w:tc>
      </w:tr>
      <w:tr w:rsidR="009254E0" w:rsidTr="00915889">
        <w:trPr>
          <w:trHeight w:val="920"/>
        </w:trPr>
        <w:tc>
          <w:tcPr>
            <w:tcW w:w="1369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  <w:p w:rsidR="009254E0" w:rsidRDefault="009254E0" w:rsidP="009254E0">
            <w:pPr>
              <w:pStyle w:val="ListParagraph"/>
              <w:ind w:left="0" w:right="-360"/>
            </w:pPr>
            <w:r>
              <w:t>Amount of Power</w:t>
            </w:r>
          </w:p>
        </w:tc>
        <w:tc>
          <w:tcPr>
            <w:tcW w:w="3422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</w:tc>
        <w:tc>
          <w:tcPr>
            <w:tcW w:w="3761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</w:tc>
      </w:tr>
      <w:tr w:rsidR="009254E0" w:rsidTr="00915889">
        <w:trPr>
          <w:trHeight w:val="1578"/>
        </w:trPr>
        <w:tc>
          <w:tcPr>
            <w:tcW w:w="1369" w:type="dxa"/>
          </w:tcPr>
          <w:p w:rsidR="009254E0" w:rsidRDefault="009254E0" w:rsidP="009254E0">
            <w:pPr>
              <w:pStyle w:val="ListParagraph"/>
              <w:ind w:left="0" w:right="-360"/>
            </w:pPr>
          </w:p>
          <w:p w:rsidR="009254E0" w:rsidRDefault="009254E0" w:rsidP="009254E0">
            <w:pPr>
              <w:pStyle w:val="ListParagraph"/>
              <w:ind w:left="0" w:right="-360"/>
            </w:pPr>
            <w:r>
              <w:t>Which</w:t>
            </w:r>
          </w:p>
          <w:p w:rsidR="009254E0" w:rsidRDefault="009254E0" w:rsidP="009254E0">
            <w:pPr>
              <w:pStyle w:val="ListParagraph"/>
              <w:ind w:left="0" w:right="-360"/>
            </w:pPr>
            <w:r>
              <w:t xml:space="preserve">Social Class </w:t>
            </w:r>
          </w:p>
        </w:tc>
        <w:tc>
          <w:tcPr>
            <w:tcW w:w="3422" w:type="dxa"/>
          </w:tcPr>
          <w:p w:rsidR="009254E0" w:rsidRDefault="009254E0" w:rsidP="009254E0">
            <w:pPr>
              <w:pStyle w:val="ListParagraph"/>
              <w:ind w:left="0" w:right="-360"/>
              <w:jc w:val="center"/>
            </w:pPr>
          </w:p>
          <w:p w:rsidR="009254E0" w:rsidRDefault="009254E0" w:rsidP="009254E0">
            <w:pPr>
              <w:pStyle w:val="ListParagraph"/>
              <w:ind w:left="0" w:right="-360"/>
            </w:pPr>
            <w:r>
              <w:t>___________________________________</w:t>
            </w:r>
          </w:p>
          <w:p w:rsidR="009254E0" w:rsidRDefault="009254E0" w:rsidP="009254E0">
            <w:pPr>
              <w:pStyle w:val="ListParagraph"/>
              <w:ind w:left="0" w:right="-360"/>
              <w:jc w:val="center"/>
              <w:rPr>
                <w:i/>
              </w:rPr>
            </w:pPr>
            <w:r w:rsidRPr="009254E0">
              <w:rPr>
                <w:i/>
              </w:rPr>
              <w:t>(</w:t>
            </w:r>
            <w:proofErr w:type="gramStart"/>
            <w:r w:rsidRPr="009254E0">
              <w:rPr>
                <w:i/>
              </w:rPr>
              <w:t>rich</w:t>
            </w:r>
            <w:proofErr w:type="gramEnd"/>
            <w:r w:rsidRPr="009254E0">
              <w:rPr>
                <w:i/>
              </w:rPr>
              <w:t>, military</w:t>
            </w:r>
          </w:p>
          <w:p w:rsidR="009254E0" w:rsidRPr="009254E0" w:rsidRDefault="009254E0" w:rsidP="009254E0">
            <w:pPr>
              <w:pStyle w:val="ListParagraph"/>
              <w:ind w:left="0" w:right="-360"/>
              <w:jc w:val="center"/>
              <w:rPr>
                <w:i/>
              </w:rPr>
            </w:pPr>
            <w:r w:rsidRPr="009254E0">
              <w:rPr>
                <w:i/>
              </w:rPr>
              <w:t xml:space="preserve">&amp; </w:t>
            </w:r>
            <w:proofErr w:type="gramStart"/>
            <w:r w:rsidRPr="009254E0">
              <w:rPr>
                <w:i/>
              </w:rPr>
              <w:t>gov’t</w:t>
            </w:r>
            <w:proofErr w:type="gramEnd"/>
            <w:r w:rsidRPr="009254E0">
              <w:rPr>
                <w:i/>
              </w:rPr>
              <w:t xml:space="preserve"> leaders)</w:t>
            </w:r>
          </w:p>
        </w:tc>
        <w:tc>
          <w:tcPr>
            <w:tcW w:w="3761" w:type="dxa"/>
          </w:tcPr>
          <w:p w:rsidR="009254E0" w:rsidRDefault="009254E0" w:rsidP="009254E0">
            <w:pPr>
              <w:pStyle w:val="ListParagraph"/>
              <w:ind w:left="0" w:right="-360"/>
              <w:jc w:val="center"/>
            </w:pPr>
          </w:p>
          <w:p w:rsidR="009254E0" w:rsidRDefault="009254E0" w:rsidP="009254E0">
            <w:pPr>
              <w:pStyle w:val="ListParagraph"/>
              <w:ind w:left="0" w:right="-360"/>
              <w:jc w:val="center"/>
            </w:pPr>
            <w:r>
              <w:t>__________________________________</w:t>
            </w:r>
          </w:p>
          <w:p w:rsidR="009254E0" w:rsidRDefault="009254E0" w:rsidP="009254E0">
            <w:pPr>
              <w:pStyle w:val="ListParagraph"/>
              <w:ind w:left="0" w:right="-360"/>
              <w:jc w:val="center"/>
              <w:rPr>
                <w:i/>
              </w:rPr>
            </w:pPr>
          </w:p>
          <w:p w:rsidR="009254E0" w:rsidRPr="009254E0" w:rsidRDefault="009254E0" w:rsidP="009254E0">
            <w:pPr>
              <w:pStyle w:val="ListParagraph"/>
              <w:ind w:left="0" w:right="-360"/>
              <w:jc w:val="center"/>
              <w:rPr>
                <w:i/>
              </w:rPr>
            </w:pPr>
            <w:r w:rsidRPr="009254E0">
              <w:rPr>
                <w:i/>
              </w:rPr>
              <w:t>(</w:t>
            </w:r>
            <w:proofErr w:type="gramStart"/>
            <w:r w:rsidRPr="009254E0">
              <w:rPr>
                <w:i/>
              </w:rPr>
              <w:t>poor</w:t>
            </w:r>
            <w:proofErr w:type="gramEnd"/>
            <w:r w:rsidRPr="009254E0">
              <w:rPr>
                <w:i/>
              </w:rPr>
              <w:t>, working class)</w:t>
            </w:r>
          </w:p>
        </w:tc>
      </w:tr>
    </w:tbl>
    <w:p w:rsidR="009254E0" w:rsidRDefault="009254E0" w:rsidP="009254E0">
      <w:pPr>
        <w:pStyle w:val="ListParagraph"/>
        <w:ind w:right="-360"/>
      </w:pPr>
    </w:p>
    <w:p w:rsidR="009254E0" w:rsidRDefault="009254E0" w:rsidP="009254E0">
      <w:pPr>
        <w:pStyle w:val="ListParagraph"/>
        <w:ind w:right="-360"/>
      </w:pPr>
    </w:p>
    <w:p w:rsidR="009254E0" w:rsidRDefault="009254E0" w:rsidP="009254E0">
      <w:pPr>
        <w:pStyle w:val="ListParagraph"/>
        <w:numPr>
          <w:ilvl w:val="0"/>
          <w:numId w:val="1"/>
        </w:numPr>
        <w:ind w:right="-360"/>
      </w:pPr>
      <w:r>
        <w:t>What was the name of Rome’s set of laws? ____________________________________________</w:t>
      </w:r>
    </w:p>
    <w:p w:rsidR="009254E0" w:rsidRDefault="009254E0" w:rsidP="009254E0">
      <w:pPr>
        <w:ind w:right="-360"/>
      </w:pPr>
    </w:p>
    <w:p w:rsidR="009254E0" w:rsidRDefault="009254E0" w:rsidP="009254E0">
      <w:pPr>
        <w:ind w:right="-360"/>
      </w:pPr>
    </w:p>
    <w:p w:rsidR="00263310" w:rsidRDefault="00263310" w:rsidP="009254E0">
      <w:pPr>
        <w:ind w:right="-360"/>
      </w:pPr>
    </w:p>
    <w:p w:rsidR="009254E0" w:rsidRDefault="009254E0" w:rsidP="009254E0">
      <w:pPr>
        <w:pStyle w:val="ListParagraph"/>
        <w:numPr>
          <w:ilvl w:val="0"/>
          <w:numId w:val="1"/>
        </w:numPr>
        <w:ind w:right="-360"/>
      </w:pPr>
      <w:r>
        <w:t>Who becom</w:t>
      </w:r>
      <w:r w:rsidR="00A9473E">
        <w:t>es leader of Rome in 48 BCE, changing</w:t>
      </w:r>
      <w:r>
        <w:t xml:space="preserve"> the government</w:t>
      </w:r>
      <w:r w:rsidR="00A9473E">
        <w:t xml:space="preserve"> from a republic to a dictatorship?</w:t>
      </w:r>
      <w:r>
        <w:t xml:space="preserve"> </w:t>
      </w:r>
    </w:p>
    <w:p w:rsidR="009254E0" w:rsidRDefault="009254E0" w:rsidP="009254E0">
      <w:pPr>
        <w:ind w:right="-360"/>
      </w:pPr>
    </w:p>
    <w:p w:rsidR="009254E0" w:rsidRDefault="009254E0" w:rsidP="009254E0">
      <w:pPr>
        <w:ind w:right="-360"/>
      </w:pPr>
    </w:p>
    <w:p w:rsidR="00A9473E" w:rsidRDefault="00A9473E" w:rsidP="009254E0">
      <w:pPr>
        <w:ind w:right="-360"/>
      </w:pPr>
    </w:p>
    <w:p w:rsidR="009254E0" w:rsidRDefault="00A9473E" w:rsidP="00A9473E">
      <w:pPr>
        <w:pStyle w:val="ListParagraph"/>
        <w:numPr>
          <w:ilvl w:val="0"/>
          <w:numId w:val="1"/>
        </w:numPr>
        <w:ind w:right="-360"/>
      </w:pPr>
      <w:r>
        <w:t xml:space="preserve">Which leader’s rule started the </w:t>
      </w:r>
      <w:proofErr w:type="spellStart"/>
      <w:r>
        <w:t>Pax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(200 years of peace)?  </w:t>
      </w:r>
    </w:p>
    <w:p w:rsidR="00A9473E" w:rsidRDefault="00A9473E" w:rsidP="00A9473E">
      <w:pPr>
        <w:ind w:right="-360"/>
      </w:pPr>
    </w:p>
    <w:p w:rsidR="00263310" w:rsidRDefault="00263310" w:rsidP="00A9473E">
      <w:pPr>
        <w:ind w:right="-360"/>
      </w:pPr>
    </w:p>
    <w:p w:rsidR="00263310" w:rsidRDefault="00263310" w:rsidP="00A9473E">
      <w:pPr>
        <w:ind w:right="-360"/>
      </w:pPr>
    </w:p>
    <w:p w:rsidR="00880A06" w:rsidRDefault="00880A06" w:rsidP="00A9473E">
      <w:pPr>
        <w:ind w:right="-360"/>
      </w:pPr>
    </w:p>
    <w:p w:rsidR="00880A06" w:rsidRDefault="00880A06" w:rsidP="00A9473E">
      <w:pPr>
        <w:ind w:right="-360"/>
      </w:pPr>
    </w:p>
    <w:p w:rsidR="00263310" w:rsidRDefault="00E743BE" w:rsidP="00E743BE">
      <w:pPr>
        <w:pStyle w:val="ListParagraph"/>
        <w:numPr>
          <w:ilvl w:val="0"/>
          <w:numId w:val="1"/>
        </w:numPr>
        <w:spacing w:line="360" w:lineRule="auto"/>
        <w:ind w:right="-360"/>
      </w:pPr>
      <w:r>
        <w:t xml:space="preserve">The Greeks came up with the columns; the Romans added the ____________________ &amp; the ____________________________.  </w:t>
      </w:r>
    </w:p>
    <w:p w:rsidR="00263310" w:rsidRDefault="00263310" w:rsidP="00263310">
      <w:pPr>
        <w:ind w:right="-360"/>
      </w:pPr>
    </w:p>
    <w:p w:rsidR="00915889" w:rsidRDefault="00915889" w:rsidP="00915889">
      <w:pPr>
        <w:ind w:right="-360"/>
      </w:pPr>
    </w:p>
    <w:p w:rsidR="00880A06" w:rsidRDefault="00880A06" w:rsidP="00915889">
      <w:pPr>
        <w:ind w:right="-360"/>
      </w:pPr>
    </w:p>
    <w:p w:rsidR="00915889" w:rsidRDefault="00E743BE" w:rsidP="00915889">
      <w:pPr>
        <w:pStyle w:val="ListParagraph"/>
        <w:numPr>
          <w:ilvl w:val="0"/>
          <w:numId w:val="1"/>
        </w:numPr>
        <w:ind w:right="-360"/>
      </w:pPr>
      <w:r>
        <w:t xml:space="preserve">What types of public works projects did the Romans </w:t>
      </w:r>
      <w:r w:rsidR="00880A06">
        <w:t>build?</w:t>
      </w:r>
    </w:p>
    <w:p w:rsidR="00915889" w:rsidRDefault="00915889" w:rsidP="00915889">
      <w:pPr>
        <w:ind w:right="-360"/>
      </w:pPr>
    </w:p>
    <w:p w:rsidR="00263310" w:rsidRDefault="00263310" w:rsidP="00915889">
      <w:pPr>
        <w:ind w:right="-360"/>
      </w:pPr>
    </w:p>
    <w:p w:rsidR="00263310" w:rsidRDefault="00263310" w:rsidP="00915889">
      <w:pPr>
        <w:ind w:right="-360"/>
      </w:pPr>
    </w:p>
    <w:p w:rsidR="00880A06" w:rsidRDefault="00880A06" w:rsidP="00915889">
      <w:pPr>
        <w:ind w:right="-360"/>
      </w:pPr>
    </w:p>
    <w:p w:rsidR="00880A06" w:rsidRDefault="00880A06" w:rsidP="00915889">
      <w:pPr>
        <w:ind w:right="-360"/>
      </w:pPr>
    </w:p>
    <w:p w:rsidR="00263310" w:rsidRDefault="00263310" w:rsidP="00915889">
      <w:pPr>
        <w:ind w:right="-360"/>
      </w:pPr>
    </w:p>
    <w:p w:rsidR="00915889" w:rsidRDefault="00915889" w:rsidP="00915889">
      <w:pPr>
        <w:pStyle w:val="ListParagraph"/>
        <w:numPr>
          <w:ilvl w:val="0"/>
          <w:numId w:val="1"/>
        </w:numPr>
        <w:ind w:right="-360"/>
      </w:pPr>
      <w:r>
        <w:t xml:space="preserve">What was the </w:t>
      </w:r>
      <w:proofErr w:type="spellStart"/>
      <w:r>
        <w:t>Colosseum</w:t>
      </w:r>
      <w:proofErr w:type="spellEnd"/>
      <w:r>
        <w:t>?</w:t>
      </w:r>
    </w:p>
    <w:sectPr w:rsidR="00915889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06" w:rsidRDefault="00880A06" w:rsidP="00880A06">
      <w:r>
        <w:separator/>
      </w:r>
    </w:p>
  </w:endnote>
  <w:endnote w:type="continuationSeparator" w:id="0">
    <w:p w:rsidR="00880A06" w:rsidRDefault="00880A06" w:rsidP="0088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06" w:rsidRDefault="00880A06" w:rsidP="00880A06">
      <w:r>
        <w:separator/>
      </w:r>
    </w:p>
  </w:footnote>
  <w:footnote w:type="continuationSeparator" w:id="0">
    <w:p w:rsidR="00880A06" w:rsidRDefault="00880A06" w:rsidP="00880A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6" w:rsidRDefault="00880A06">
    <w:pPr>
      <w:pStyle w:val="Header"/>
    </w:pPr>
    <w:sdt>
      <w:sdtPr>
        <w:id w:val="171999623"/>
        <w:placeholder>
          <w:docPart w:val="F422A9494EC2674BBB253C7EC016488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11493C888DA7B40BC5D3BDF0CEA6BC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C7E6926978C3949A41F4E7540D4C4CE"/>
        </w:placeholder>
        <w:temporary/>
        <w:showingPlcHdr/>
      </w:sdtPr>
      <w:sdtContent>
        <w:r>
          <w:t>[Type text]</w:t>
        </w:r>
      </w:sdtContent>
    </w:sdt>
  </w:p>
  <w:p w:rsidR="00880A06" w:rsidRDefault="00880A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6" w:rsidRDefault="00880A06">
    <w:pPr>
      <w:pStyle w:val="Header"/>
    </w:pPr>
    <w:r>
      <w:t>Name: ___________________________________________________</w:t>
    </w:r>
    <w:r>
      <w:tab/>
      <w:t>Global 1</w:t>
    </w:r>
  </w:p>
  <w:p w:rsidR="00880A06" w:rsidRDefault="00880A06">
    <w:pPr>
      <w:pStyle w:val="Header"/>
    </w:pPr>
    <w:r>
      <w:t>October 23, 2012</w:t>
    </w:r>
    <w:r>
      <w:tab/>
    </w:r>
    <w:r>
      <w:tab/>
      <w:t xml:space="preserve">Ms. Lyons </w:t>
    </w:r>
  </w:p>
  <w:p w:rsidR="00880A06" w:rsidRDefault="00880A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673C4"/>
    <w:multiLevelType w:val="hybridMultilevel"/>
    <w:tmpl w:val="A55E9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E0"/>
    <w:rsid w:val="00263310"/>
    <w:rsid w:val="00746870"/>
    <w:rsid w:val="00880A06"/>
    <w:rsid w:val="00915889"/>
    <w:rsid w:val="009254E0"/>
    <w:rsid w:val="00A9473E"/>
    <w:rsid w:val="00C347A2"/>
    <w:rsid w:val="00E7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E0"/>
    <w:pPr>
      <w:ind w:left="720"/>
      <w:contextualSpacing/>
    </w:pPr>
  </w:style>
  <w:style w:type="table" w:styleId="TableGrid">
    <w:name w:val="Table Grid"/>
    <w:basedOn w:val="TableNormal"/>
    <w:uiPriority w:val="59"/>
    <w:rsid w:val="00925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A06"/>
  </w:style>
  <w:style w:type="paragraph" w:styleId="Footer">
    <w:name w:val="footer"/>
    <w:basedOn w:val="Normal"/>
    <w:link w:val="FooterChar"/>
    <w:uiPriority w:val="99"/>
    <w:unhideWhenUsed/>
    <w:rsid w:val="00880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E0"/>
    <w:pPr>
      <w:ind w:left="720"/>
      <w:contextualSpacing/>
    </w:pPr>
  </w:style>
  <w:style w:type="table" w:styleId="TableGrid">
    <w:name w:val="Table Grid"/>
    <w:basedOn w:val="TableNormal"/>
    <w:uiPriority w:val="59"/>
    <w:rsid w:val="00925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A06"/>
  </w:style>
  <w:style w:type="paragraph" w:styleId="Footer">
    <w:name w:val="footer"/>
    <w:basedOn w:val="Normal"/>
    <w:link w:val="FooterChar"/>
    <w:uiPriority w:val="99"/>
    <w:unhideWhenUsed/>
    <w:rsid w:val="00880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9494EC2674BBB253C7EC016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9840-F52D-5847-B314-1D58A3CDBE9F}"/>
      </w:docPartPr>
      <w:docPartBody>
        <w:p w:rsidR="00000000" w:rsidRDefault="003D7585" w:rsidP="003D7585">
          <w:pPr>
            <w:pStyle w:val="F422A9494EC2674BBB253C7EC0164883"/>
          </w:pPr>
          <w:r>
            <w:t>[Type text]</w:t>
          </w:r>
        </w:p>
      </w:docPartBody>
    </w:docPart>
    <w:docPart>
      <w:docPartPr>
        <w:name w:val="311493C888DA7B40BC5D3BDF0CEA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9867-BD38-2447-9569-ABC2F7A4014E}"/>
      </w:docPartPr>
      <w:docPartBody>
        <w:p w:rsidR="00000000" w:rsidRDefault="003D7585" w:rsidP="003D7585">
          <w:pPr>
            <w:pStyle w:val="311493C888DA7B40BC5D3BDF0CEA6BC3"/>
          </w:pPr>
          <w:r>
            <w:t>[Type text]</w:t>
          </w:r>
        </w:p>
      </w:docPartBody>
    </w:docPart>
    <w:docPart>
      <w:docPartPr>
        <w:name w:val="8C7E6926978C3949A41F4E7540D4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0FC5-8FC7-2141-ABD3-BF3F214C4D05}"/>
      </w:docPartPr>
      <w:docPartBody>
        <w:p w:rsidR="00000000" w:rsidRDefault="003D7585" w:rsidP="003D7585">
          <w:pPr>
            <w:pStyle w:val="8C7E6926978C3949A41F4E7540D4C4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85"/>
    <w:rsid w:val="003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2A9494EC2674BBB253C7EC0164883">
    <w:name w:val="F422A9494EC2674BBB253C7EC0164883"/>
    <w:rsid w:val="003D7585"/>
  </w:style>
  <w:style w:type="paragraph" w:customStyle="1" w:styleId="311493C888DA7B40BC5D3BDF0CEA6BC3">
    <w:name w:val="311493C888DA7B40BC5D3BDF0CEA6BC3"/>
    <w:rsid w:val="003D7585"/>
  </w:style>
  <w:style w:type="paragraph" w:customStyle="1" w:styleId="8C7E6926978C3949A41F4E7540D4C4CE">
    <w:name w:val="8C7E6926978C3949A41F4E7540D4C4CE"/>
    <w:rsid w:val="003D7585"/>
  </w:style>
  <w:style w:type="paragraph" w:customStyle="1" w:styleId="7DC90AF4C2D52A4FBD7DF088C46D5EB6">
    <w:name w:val="7DC90AF4C2D52A4FBD7DF088C46D5EB6"/>
    <w:rsid w:val="003D7585"/>
  </w:style>
  <w:style w:type="paragraph" w:customStyle="1" w:styleId="648E949943CBBF4499A7849D7FC5923A">
    <w:name w:val="648E949943CBBF4499A7849D7FC5923A"/>
    <w:rsid w:val="003D7585"/>
  </w:style>
  <w:style w:type="paragraph" w:customStyle="1" w:styleId="C51919AED4C0BD4EA353ED53120590CF">
    <w:name w:val="C51919AED4C0BD4EA353ED53120590CF"/>
    <w:rsid w:val="003D75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2A9494EC2674BBB253C7EC0164883">
    <w:name w:val="F422A9494EC2674BBB253C7EC0164883"/>
    <w:rsid w:val="003D7585"/>
  </w:style>
  <w:style w:type="paragraph" w:customStyle="1" w:styleId="311493C888DA7B40BC5D3BDF0CEA6BC3">
    <w:name w:val="311493C888DA7B40BC5D3BDF0CEA6BC3"/>
    <w:rsid w:val="003D7585"/>
  </w:style>
  <w:style w:type="paragraph" w:customStyle="1" w:styleId="8C7E6926978C3949A41F4E7540D4C4CE">
    <w:name w:val="8C7E6926978C3949A41F4E7540D4C4CE"/>
    <w:rsid w:val="003D7585"/>
  </w:style>
  <w:style w:type="paragraph" w:customStyle="1" w:styleId="7DC90AF4C2D52A4FBD7DF088C46D5EB6">
    <w:name w:val="7DC90AF4C2D52A4FBD7DF088C46D5EB6"/>
    <w:rsid w:val="003D7585"/>
  </w:style>
  <w:style w:type="paragraph" w:customStyle="1" w:styleId="648E949943CBBF4499A7849D7FC5923A">
    <w:name w:val="648E949943CBBF4499A7849D7FC5923A"/>
    <w:rsid w:val="003D7585"/>
  </w:style>
  <w:style w:type="paragraph" w:customStyle="1" w:styleId="C51919AED4C0BD4EA353ED53120590CF">
    <w:name w:val="C51919AED4C0BD4EA353ED53120590CF"/>
    <w:rsid w:val="003D7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4944A-9F64-224F-96DC-BE282CD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21T17:04:00Z</dcterms:created>
  <dcterms:modified xsi:type="dcterms:W3CDTF">2012-10-21T18:05:00Z</dcterms:modified>
</cp:coreProperties>
</file>